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2A" w:rsidRPr="00854C0C" w:rsidRDefault="00854C0C" w:rsidP="004F73FA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854C0C">
        <w:rPr>
          <w:rFonts w:cs="B Nazanin" w:hint="cs"/>
          <w:b/>
          <w:bCs/>
          <w:sz w:val="28"/>
          <w:szCs w:val="28"/>
          <w:rtl/>
        </w:rPr>
        <w:t>متقاضیان ورود به دوره دکترا بدون آزمون</w:t>
      </w:r>
    </w:p>
    <w:p w:rsidR="0045552A" w:rsidRDefault="0045552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D30157">
        <w:rPr>
          <w:rFonts w:cs="B Nazanin" w:hint="cs"/>
          <w:b/>
          <w:bCs/>
          <w:sz w:val="24"/>
          <w:szCs w:val="24"/>
          <w:rtl/>
        </w:rPr>
        <w:t>1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D30157" w:rsidRPr="00D30157" w:rsidTr="009F2D02">
        <w:tc>
          <w:tcPr>
            <w:tcW w:w="9016" w:type="dxa"/>
            <w:gridSpan w:val="2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D30157" w:rsidRPr="00D30157" w:rsidTr="00D30157">
        <w:tc>
          <w:tcPr>
            <w:tcW w:w="4508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08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</w:t>
            </w: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سوابق پژوه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D30157" w:rsidTr="000928B9">
        <w:trPr>
          <w:jc w:val="center"/>
        </w:trPr>
        <w:tc>
          <w:tcPr>
            <w:tcW w:w="1361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نشریه 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50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00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79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4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4"/>
          <w:jc w:val="center"/>
        </w:trPr>
        <w:tc>
          <w:tcPr>
            <w:tcW w:w="1361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0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3- ثبت اخترا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BC5FD7">
        <w:tc>
          <w:tcPr>
            <w:tcW w:w="1078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 جشنوار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علمی-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:rsidTr="00BC5FD7">
        <w:tc>
          <w:tcPr>
            <w:tcW w:w="936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:rsidTr="00BC5FD7">
        <w:tc>
          <w:tcPr>
            <w:tcW w:w="936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:rsidTr="0060684B">
        <w:trPr>
          <w:trHeight w:val="263"/>
        </w:trPr>
        <w:tc>
          <w:tcPr>
            <w:tcW w:w="936" w:type="dxa"/>
          </w:tcPr>
          <w:p w:rsidR="00BC5FD7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42"/>
        </w:trPr>
        <w:tc>
          <w:tcPr>
            <w:tcW w:w="93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BC5FD7">
        <w:trPr>
          <w:trHeight w:val="225"/>
        </w:trPr>
        <w:tc>
          <w:tcPr>
            <w:tcW w:w="93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 کتب (ترجمه یا تا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788"/>
        <w:gridCol w:w="1900"/>
        <w:gridCol w:w="1559"/>
        <w:gridCol w:w="1560"/>
        <w:gridCol w:w="2268"/>
      </w:tblGrid>
      <w:tr w:rsidR="0060684B" w:rsidTr="0060684B">
        <w:trPr>
          <w:trHeight w:val="487"/>
        </w:trPr>
        <w:tc>
          <w:tcPr>
            <w:tcW w:w="1502" w:type="dxa"/>
            <w:gridSpan w:val="2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788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امتیاز پایان نامه</w:t>
      </w: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1-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60684B"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60684B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2-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184171"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184171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184171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60684B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60684B">
        <w:rPr>
          <w:rFonts w:cs="B Nazanin" w:hint="cs"/>
          <w:b/>
          <w:bCs/>
          <w:sz w:val="24"/>
          <w:szCs w:val="24"/>
          <w:rtl/>
        </w:rPr>
        <w:t>- سوابق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1865"/>
        <w:gridCol w:w="1843"/>
        <w:gridCol w:w="1275"/>
        <w:gridCol w:w="1276"/>
        <w:gridCol w:w="1418"/>
      </w:tblGrid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1072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 برگزیدگان جشنواره، مسابقات بین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 مدرک زبان</w:t>
      </w:r>
    </w:p>
    <w:tbl>
      <w:tblPr>
        <w:tblStyle w:val="TableGrid"/>
        <w:bidiVisual/>
        <w:tblW w:w="8771" w:type="dxa"/>
        <w:tblLook w:val="04A0" w:firstRow="1" w:lastRow="0" w:firstColumn="1" w:lastColumn="0" w:noHBand="0" w:noVBand="1"/>
      </w:tblPr>
      <w:tblGrid>
        <w:gridCol w:w="2251"/>
        <w:gridCol w:w="2835"/>
        <w:gridCol w:w="2268"/>
        <w:gridCol w:w="1417"/>
      </w:tblGrid>
      <w:tr w:rsidR="00507297" w:rsidTr="00507297">
        <w:tc>
          <w:tcPr>
            <w:tcW w:w="225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2835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268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آزمون</w:t>
            </w:r>
          </w:p>
        </w:tc>
        <w:tc>
          <w:tcPr>
            <w:tcW w:w="1417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507297" w:rsidTr="00507297">
        <w:tc>
          <w:tcPr>
            <w:tcW w:w="2251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07297" w:rsidRDefault="0050729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07297" w:rsidRPr="00D3015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</w:rPr>
      </w:pPr>
    </w:p>
    <w:sectPr w:rsidR="00507297" w:rsidRPr="00D30157" w:rsidSect="0057625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57"/>
    <w:rsid w:val="000928B9"/>
    <w:rsid w:val="0045552A"/>
    <w:rsid w:val="004F73FA"/>
    <w:rsid w:val="00507297"/>
    <w:rsid w:val="00576254"/>
    <w:rsid w:val="0060684B"/>
    <w:rsid w:val="00854C0C"/>
    <w:rsid w:val="00BC53CA"/>
    <w:rsid w:val="00BC5FD7"/>
    <w:rsid w:val="00D3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9B62-FDE6-4657-83F6-2447F69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Dr. Hosseinnezhad</cp:lastModifiedBy>
  <cp:revision>6</cp:revision>
  <dcterms:created xsi:type="dcterms:W3CDTF">2019-05-01T05:54:00Z</dcterms:created>
  <dcterms:modified xsi:type="dcterms:W3CDTF">2019-05-01T07:39:00Z</dcterms:modified>
</cp:coreProperties>
</file>